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7BA1" w:rsidP="009E1CD3" w:rsidRDefault="005E6925" w14:paraId="29E63C08" w14:textId="54009285">
      <w:pPr>
        <w:tabs>
          <w:tab w:val="left" w:leader="underscore" w:pos="4860"/>
          <w:tab w:val="left" w:pos="4950"/>
          <w:tab w:val="right" w:leader="underscore" w:pos="10080"/>
        </w:tabs>
        <w:spacing w:line="30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BC6715">
        <w:rPr>
          <w:rFonts w:asciiTheme="majorHAnsi" w:hAnsiTheme="majorHAnsi"/>
        </w:rPr>
        <w:t xml:space="preserve">Mentorship Program is a seven-month program </w:t>
      </w:r>
      <w:r w:rsidR="00364E58">
        <w:rPr>
          <w:rFonts w:asciiTheme="majorHAnsi" w:hAnsiTheme="majorHAnsi"/>
        </w:rPr>
        <w:t>pairing</w:t>
      </w:r>
      <w:r w:rsidR="00BC6715">
        <w:rPr>
          <w:rFonts w:asciiTheme="majorHAnsi" w:hAnsiTheme="majorHAnsi"/>
        </w:rPr>
        <w:t xml:space="preserve"> </w:t>
      </w:r>
      <w:r w:rsidR="0035193A">
        <w:rPr>
          <w:rFonts w:asciiTheme="majorHAnsi" w:hAnsiTheme="majorHAnsi"/>
        </w:rPr>
        <w:t xml:space="preserve">young members with experienced industry mentors. </w:t>
      </w:r>
      <w:r w:rsidR="003722E5">
        <w:rPr>
          <w:rFonts w:asciiTheme="majorHAnsi" w:hAnsiTheme="majorHAnsi"/>
        </w:rPr>
        <w:t xml:space="preserve">Sessions will be held once a month </w:t>
      </w:r>
      <w:r w:rsidR="008366F6">
        <w:rPr>
          <w:rFonts w:asciiTheme="majorHAnsi" w:hAnsiTheme="majorHAnsi"/>
        </w:rPr>
        <w:t>in</w:t>
      </w:r>
      <w:r w:rsidR="00C1143A">
        <w:rPr>
          <w:rFonts w:asciiTheme="majorHAnsi" w:hAnsiTheme="majorHAnsi"/>
        </w:rPr>
        <w:t>-</w:t>
      </w:r>
      <w:r w:rsidR="008366F6">
        <w:rPr>
          <w:rFonts w:asciiTheme="majorHAnsi" w:hAnsiTheme="majorHAnsi"/>
        </w:rPr>
        <w:t xml:space="preserve">person </w:t>
      </w:r>
      <w:r w:rsidR="003722E5">
        <w:rPr>
          <w:rFonts w:asciiTheme="majorHAnsi" w:hAnsiTheme="majorHAnsi"/>
        </w:rPr>
        <w:t xml:space="preserve">at various locations around </w:t>
      </w:r>
      <w:r w:rsidR="001E55A8">
        <w:rPr>
          <w:rFonts w:asciiTheme="majorHAnsi" w:hAnsiTheme="majorHAnsi"/>
        </w:rPr>
        <w:t xml:space="preserve">Metro Atlanta. The program is limited to eight participants. </w:t>
      </w:r>
      <w:r w:rsidR="00072728">
        <w:rPr>
          <w:rFonts w:asciiTheme="majorHAnsi" w:hAnsiTheme="majorHAnsi"/>
        </w:rPr>
        <w:t>Sessions</w:t>
      </w:r>
      <w:r w:rsidR="001E55A8">
        <w:rPr>
          <w:rFonts w:asciiTheme="majorHAnsi" w:hAnsiTheme="majorHAnsi"/>
        </w:rPr>
        <w:t xml:space="preserve"> will begin in May 202</w:t>
      </w:r>
      <w:r w:rsidR="00A32931">
        <w:rPr>
          <w:rFonts w:asciiTheme="majorHAnsi" w:hAnsiTheme="majorHAnsi"/>
        </w:rPr>
        <w:t xml:space="preserve">6 </w:t>
      </w:r>
      <w:r w:rsidR="006E6B6E">
        <w:rPr>
          <w:rFonts w:asciiTheme="majorHAnsi" w:hAnsiTheme="majorHAnsi"/>
        </w:rPr>
        <w:t xml:space="preserve">and </w:t>
      </w:r>
      <w:r w:rsidR="00072728">
        <w:rPr>
          <w:rFonts w:asciiTheme="majorHAnsi" w:hAnsiTheme="majorHAnsi"/>
        </w:rPr>
        <w:t xml:space="preserve">recur </w:t>
      </w:r>
      <w:r w:rsidR="00D4586B">
        <w:rPr>
          <w:rFonts w:asciiTheme="majorHAnsi" w:hAnsiTheme="majorHAnsi"/>
        </w:rPr>
        <w:t>once a month</w:t>
      </w:r>
      <w:r w:rsidR="00072728">
        <w:rPr>
          <w:rFonts w:asciiTheme="majorHAnsi" w:hAnsiTheme="majorHAnsi"/>
        </w:rPr>
        <w:t xml:space="preserve"> through November 202</w:t>
      </w:r>
      <w:r w:rsidR="00A32931">
        <w:rPr>
          <w:rFonts w:asciiTheme="majorHAnsi" w:hAnsiTheme="majorHAnsi"/>
        </w:rPr>
        <w:t>6</w:t>
      </w:r>
      <w:r w:rsidR="00072728">
        <w:rPr>
          <w:rFonts w:asciiTheme="majorHAnsi" w:hAnsiTheme="majorHAnsi"/>
        </w:rPr>
        <w:t xml:space="preserve">. </w:t>
      </w:r>
      <w:r w:rsidR="00D4586B">
        <w:rPr>
          <w:rFonts w:asciiTheme="majorHAnsi" w:hAnsiTheme="majorHAnsi"/>
        </w:rPr>
        <w:t>Participant</w:t>
      </w:r>
      <w:r w:rsidR="002C36E5">
        <w:rPr>
          <w:rFonts w:asciiTheme="majorHAnsi" w:hAnsiTheme="majorHAnsi"/>
        </w:rPr>
        <w:t>s</w:t>
      </w:r>
      <w:r w:rsidR="00D4586B">
        <w:rPr>
          <w:rFonts w:asciiTheme="majorHAnsi" w:hAnsiTheme="majorHAnsi"/>
        </w:rPr>
        <w:t xml:space="preserve"> will receive recognition at the </w:t>
      </w:r>
      <w:r w:rsidR="00C274A0">
        <w:rPr>
          <w:rFonts w:asciiTheme="majorHAnsi" w:hAnsiTheme="majorHAnsi"/>
        </w:rPr>
        <w:t>Annual Meeting in December 202</w:t>
      </w:r>
      <w:r w:rsidR="00A32931">
        <w:rPr>
          <w:rFonts w:asciiTheme="majorHAnsi" w:hAnsiTheme="majorHAnsi"/>
        </w:rPr>
        <w:t>6</w:t>
      </w:r>
      <w:r w:rsidR="00C274A0">
        <w:rPr>
          <w:rFonts w:asciiTheme="majorHAnsi" w:hAnsiTheme="majorHAnsi"/>
        </w:rPr>
        <w:t xml:space="preserve"> </w:t>
      </w:r>
      <w:r w:rsidR="003001C9">
        <w:rPr>
          <w:rFonts w:asciiTheme="majorHAnsi" w:hAnsiTheme="majorHAnsi"/>
        </w:rPr>
        <w:t xml:space="preserve">upon completion of the program. </w:t>
      </w:r>
    </w:p>
    <w:p w:rsidR="002C36E5" w:rsidP="009E1CD3" w:rsidRDefault="002C36E5" w14:paraId="4A3B12EF" w14:textId="77777777">
      <w:pPr>
        <w:tabs>
          <w:tab w:val="left" w:leader="underscore" w:pos="4860"/>
          <w:tab w:val="left" w:pos="4950"/>
          <w:tab w:val="right" w:leader="underscore" w:pos="10080"/>
        </w:tabs>
        <w:spacing w:line="300" w:lineRule="auto"/>
        <w:rPr>
          <w:rFonts w:asciiTheme="majorHAnsi" w:hAnsiTheme="majorHAnsi"/>
        </w:rPr>
      </w:pPr>
    </w:p>
    <w:p w:rsidR="009E1CD3" w:rsidP="009E1CD3" w:rsidRDefault="009E1CD3" w14:paraId="27F9B534" w14:textId="2135E239">
      <w:pPr>
        <w:tabs>
          <w:tab w:val="left" w:leader="underscore" w:pos="4860"/>
          <w:tab w:val="left" w:pos="4950"/>
          <w:tab w:val="right" w:leader="underscore" w:pos="10080"/>
        </w:tabs>
        <w:spacing w:line="300" w:lineRule="auto"/>
        <w:rPr>
          <w:rFonts w:asciiTheme="majorHAnsi" w:hAnsiTheme="majorHAnsi"/>
        </w:rPr>
      </w:pPr>
      <w:r>
        <w:rPr>
          <w:rFonts w:asciiTheme="majorHAnsi" w:hAnsiTheme="majorHAnsi"/>
        </w:rPr>
        <w:t>By applying, candidates commit to participating in the entirety of the 202</w:t>
      </w:r>
      <w:r w:rsidR="00A32931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Mentor Program, including attendance at in-person group meetings to the best of their ability and meeting virtually or in-person one-on-one with their assigned mentor. </w:t>
      </w:r>
    </w:p>
    <w:p w:rsidR="00901C90" w:rsidP="008366F6" w:rsidRDefault="00901C90" w14:paraId="45908F69" w14:textId="55DA7DE5">
      <w:pPr>
        <w:tabs>
          <w:tab w:val="left" w:leader="underscore" w:pos="4860"/>
          <w:tab w:val="left" w:pos="4950"/>
          <w:tab w:val="right" w:leader="underscore" w:pos="10080"/>
        </w:tabs>
        <w:spacing w:line="300" w:lineRule="auto"/>
        <w:rPr>
          <w:rFonts w:asciiTheme="majorHAnsi" w:hAnsiTheme="majorHAnsi"/>
        </w:rPr>
      </w:pPr>
    </w:p>
    <w:p w:rsidR="00901C90" w:rsidP="008366F6" w:rsidRDefault="00DF362F" w14:paraId="3A1C905C" w14:textId="15E229D0">
      <w:pPr>
        <w:tabs>
          <w:tab w:val="left" w:leader="underscore" w:pos="4860"/>
          <w:tab w:val="left" w:pos="4950"/>
          <w:tab w:val="right" w:leader="underscore" w:pos="10080"/>
        </w:tabs>
        <w:spacing w:line="30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gram costs for </w:t>
      </w:r>
      <w:r w:rsidR="007B5865">
        <w:rPr>
          <w:rFonts w:asciiTheme="majorHAnsi" w:hAnsiTheme="majorHAnsi"/>
        </w:rPr>
        <w:t xml:space="preserve">the </w:t>
      </w:r>
      <w:r w:rsidR="00C51B88">
        <w:rPr>
          <w:rFonts w:asciiTheme="majorHAnsi" w:hAnsiTheme="majorHAnsi"/>
        </w:rPr>
        <w:t>202</w:t>
      </w:r>
      <w:r w:rsidR="00A32931">
        <w:rPr>
          <w:rFonts w:asciiTheme="majorHAnsi" w:hAnsiTheme="majorHAnsi"/>
        </w:rPr>
        <w:t>6</w:t>
      </w:r>
      <w:r w:rsidR="007B5865">
        <w:rPr>
          <w:rFonts w:asciiTheme="majorHAnsi" w:hAnsiTheme="majorHAnsi"/>
        </w:rPr>
        <w:t xml:space="preserve"> Mentorship</w:t>
      </w:r>
      <w:r>
        <w:rPr>
          <w:rFonts w:asciiTheme="majorHAnsi" w:hAnsiTheme="majorHAnsi"/>
        </w:rPr>
        <w:t xml:space="preserve"> </w:t>
      </w:r>
      <w:r w:rsidR="007B5865">
        <w:rPr>
          <w:rFonts w:asciiTheme="majorHAnsi" w:hAnsiTheme="majorHAnsi"/>
        </w:rPr>
        <w:t>P</w:t>
      </w:r>
      <w:r>
        <w:rPr>
          <w:rFonts w:asciiTheme="majorHAnsi" w:hAnsiTheme="majorHAnsi"/>
        </w:rPr>
        <w:t>rogram are:</w:t>
      </w:r>
    </w:p>
    <w:p w:rsidR="00DF362F" w:rsidP="4EA25639" w:rsidRDefault="00DF362F" w14:paraId="450EBA08" w14:textId="52FC4E6C">
      <w:pPr>
        <w:tabs>
          <w:tab w:val="left" w:leader="underscore" w:pos="4860"/>
          <w:tab w:val="left" w:pos="4950"/>
          <w:tab w:val="right" w:leader="underscore" w:pos="10080"/>
        </w:tabs>
        <w:spacing w:line="300" w:lineRule="auto"/>
        <w:ind w:left="720"/>
        <w:rPr>
          <w:rFonts w:ascii="Cambria" w:hAnsi="Cambria" w:asciiTheme="majorAscii" w:hAnsiTheme="majorAscii"/>
        </w:rPr>
      </w:pPr>
      <w:r w:rsidRPr="4EA25639" w:rsidR="23031FD6">
        <w:rPr>
          <w:rFonts w:ascii="Cambria" w:hAnsi="Cambria" w:asciiTheme="majorAscii" w:hAnsiTheme="majorAscii"/>
        </w:rPr>
        <w:t>GAITE Member - Private Sector: $2</w:t>
      </w:r>
      <w:r w:rsidRPr="4EA25639" w:rsidR="04A24C1F">
        <w:rPr>
          <w:rFonts w:ascii="Cambria" w:hAnsi="Cambria" w:asciiTheme="majorAscii" w:hAnsiTheme="majorAscii"/>
        </w:rPr>
        <w:t>5</w:t>
      </w:r>
      <w:r w:rsidRPr="4EA25639" w:rsidR="23031FD6">
        <w:rPr>
          <w:rFonts w:ascii="Cambria" w:hAnsi="Cambria" w:asciiTheme="majorAscii" w:hAnsiTheme="majorAscii"/>
        </w:rPr>
        <w:t>0</w:t>
      </w:r>
      <w:r>
        <w:br/>
      </w:r>
      <w:r w:rsidRPr="4EA25639" w:rsidR="23031FD6">
        <w:rPr>
          <w:rFonts w:ascii="Cambria" w:hAnsi="Cambria" w:asciiTheme="majorAscii" w:hAnsiTheme="majorAscii"/>
        </w:rPr>
        <w:t>GAITE Member - Public Sector: $110</w:t>
      </w:r>
      <w:r>
        <w:br/>
      </w:r>
      <w:r w:rsidRPr="4EA25639" w:rsidR="23031FD6">
        <w:rPr>
          <w:rFonts w:ascii="Cambria" w:hAnsi="Cambria" w:asciiTheme="majorAscii" w:hAnsiTheme="majorAscii"/>
        </w:rPr>
        <w:t>Non-Member - Private Sector: $</w:t>
      </w:r>
      <w:r w:rsidRPr="4EA25639" w:rsidR="7D9C5F63">
        <w:rPr>
          <w:rFonts w:ascii="Cambria" w:hAnsi="Cambria" w:asciiTheme="majorAscii" w:hAnsiTheme="majorAscii"/>
        </w:rPr>
        <w:t>300</w:t>
      </w:r>
      <w:r>
        <w:br/>
      </w:r>
      <w:r w:rsidRPr="4EA25639" w:rsidR="23031FD6">
        <w:rPr>
          <w:rFonts w:ascii="Cambria" w:hAnsi="Cambria" w:asciiTheme="majorAscii" w:hAnsiTheme="majorAscii"/>
        </w:rPr>
        <w:t>Non-Member - Public Sector: $150</w:t>
      </w:r>
    </w:p>
    <w:p w:rsidR="00EB1D6F" w:rsidP="005D6536" w:rsidRDefault="00EB1D6F" w14:paraId="0F6DDD3B" w14:textId="77777777">
      <w:pPr>
        <w:tabs>
          <w:tab w:val="left" w:leader="underscore" w:pos="4860"/>
          <w:tab w:val="left" w:pos="495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EB1D6F" w:rsidP="4EA25639" w:rsidRDefault="00EB1D6F" w14:paraId="06ADAC55" w14:textId="72C34C54">
      <w:pPr>
        <w:tabs>
          <w:tab w:val="right" w:leader="underscore" w:pos="10080"/>
        </w:tabs>
        <w:spacing w:line="300" w:lineRule="auto"/>
        <w:rPr>
          <w:rFonts w:ascii="Cambria" w:hAnsi="Cambria" w:asciiTheme="majorAscii" w:hAnsiTheme="majorAscii"/>
        </w:rPr>
      </w:pPr>
      <w:r w:rsidRPr="4EA25639" w:rsidR="07AE0418">
        <w:rPr>
          <w:rFonts w:ascii="Cambria" w:hAnsi="Cambria" w:asciiTheme="majorAscii" w:hAnsiTheme="majorAscii"/>
        </w:rPr>
        <w:t xml:space="preserve">The application deadline is March </w:t>
      </w:r>
      <w:r w:rsidRPr="4EA25639" w:rsidR="20F870DF">
        <w:rPr>
          <w:rFonts w:ascii="Cambria" w:hAnsi="Cambria" w:asciiTheme="majorAscii" w:hAnsiTheme="majorAscii"/>
        </w:rPr>
        <w:t>20</w:t>
      </w:r>
      <w:r w:rsidRPr="4EA25639" w:rsidR="07AE0418">
        <w:rPr>
          <w:rFonts w:ascii="Cambria" w:hAnsi="Cambria" w:asciiTheme="majorAscii" w:hAnsiTheme="majorAscii"/>
        </w:rPr>
        <w:t>, 202</w:t>
      </w:r>
      <w:r w:rsidRPr="4EA25639" w:rsidR="20F870DF">
        <w:rPr>
          <w:rFonts w:ascii="Cambria" w:hAnsi="Cambria" w:asciiTheme="majorAscii" w:hAnsiTheme="majorAscii"/>
        </w:rPr>
        <w:t>6</w:t>
      </w:r>
      <w:r w:rsidRPr="4EA25639" w:rsidR="07AE0418">
        <w:rPr>
          <w:rFonts w:ascii="Cambria" w:hAnsi="Cambria" w:asciiTheme="majorAscii" w:hAnsiTheme="majorAscii"/>
        </w:rPr>
        <w:t>. Submit applications via email to</w:t>
      </w:r>
      <w:r w:rsidRPr="4EA25639" w:rsidR="7233E5A7">
        <w:rPr>
          <w:rFonts w:ascii="Cambria" w:hAnsi="Cambria" w:asciiTheme="majorAscii" w:hAnsiTheme="majorAscii"/>
        </w:rPr>
        <w:t xml:space="preserve"> </w:t>
      </w:r>
      <w:r w:rsidRPr="4EA25639" w:rsidR="20F870DF">
        <w:rPr>
          <w:rFonts w:ascii="Cambria" w:hAnsi="Cambria" w:asciiTheme="majorAscii" w:hAnsiTheme="majorAscii"/>
        </w:rPr>
        <w:t xml:space="preserve">Rahul Pasawala </w:t>
      </w:r>
      <w:r w:rsidRPr="4EA25639" w:rsidR="07AE0418">
        <w:rPr>
          <w:rFonts w:ascii="Cambria" w:hAnsi="Cambria" w:asciiTheme="majorAscii" w:hAnsiTheme="majorAscii"/>
        </w:rPr>
        <w:t>(</w:t>
      </w:r>
      <w:hyperlink r:id="R686c5ea459dd45d1">
        <w:r w:rsidRPr="4EA25639" w:rsidR="20F870DF">
          <w:rPr>
            <w:rStyle w:val="Hyperlink"/>
            <w:rFonts w:ascii="Cambria" w:hAnsi="Cambria" w:asciiTheme="majorAscii" w:hAnsiTheme="majorAscii"/>
          </w:rPr>
          <w:t>rahul.pasawala@jacobs.com</w:t>
        </w:r>
      </w:hyperlink>
      <w:r w:rsidRPr="4EA25639" w:rsidR="20F870DF">
        <w:rPr>
          <w:rFonts w:ascii="Cambria" w:hAnsi="Cambria" w:asciiTheme="majorAscii" w:hAnsiTheme="majorAscii"/>
        </w:rPr>
        <w:t>)</w:t>
      </w:r>
      <w:r w:rsidRPr="4EA25639" w:rsidR="07AE0418">
        <w:rPr>
          <w:rFonts w:ascii="Cambria" w:hAnsi="Cambria" w:asciiTheme="majorAscii" w:hAnsiTheme="majorAscii"/>
        </w:rPr>
        <w:t xml:space="preserve"> and </w:t>
      </w:r>
      <w:r w:rsidRPr="4EA25639" w:rsidR="20F870DF">
        <w:rPr>
          <w:rFonts w:ascii="Cambria" w:hAnsi="Cambria" w:asciiTheme="majorAscii" w:hAnsiTheme="majorAscii"/>
        </w:rPr>
        <w:t xml:space="preserve">Emily Wiseman </w:t>
      </w:r>
      <w:r w:rsidRPr="4EA25639" w:rsidR="07AE0418">
        <w:rPr>
          <w:rFonts w:ascii="Cambria" w:hAnsi="Cambria" w:asciiTheme="majorAscii" w:hAnsiTheme="majorAscii"/>
        </w:rPr>
        <w:t>(</w:t>
      </w:r>
      <w:hyperlink r:id="Rfd0db3b6cc764da0">
        <w:r w:rsidRPr="4EA25639" w:rsidR="20F870DF">
          <w:rPr>
            <w:rStyle w:val="Hyperlink"/>
            <w:rFonts w:ascii="Cambria" w:hAnsi="Cambria" w:asciiTheme="majorAscii" w:hAnsiTheme="majorAscii"/>
          </w:rPr>
          <w:t>Emily</w:t>
        </w:r>
        <w:r w:rsidRPr="4EA25639" w:rsidR="20F870DF">
          <w:rPr>
            <w:rStyle w:val="Hyperlink"/>
            <w:rFonts w:ascii="Cambria" w:hAnsi="Cambria" w:asciiTheme="majorAscii" w:hAnsiTheme="majorAscii"/>
          </w:rPr>
          <w:t>.Wiseman@kimley-horn.com</w:t>
        </w:r>
      </w:hyperlink>
      <w:r w:rsidRPr="4EA25639" w:rsidR="07AE0418">
        <w:rPr>
          <w:rFonts w:ascii="Cambria" w:hAnsi="Cambria" w:asciiTheme="majorAscii" w:hAnsiTheme="majorAscii"/>
        </w:rPr>
        <w:t>)</w:t>
      </w:r>
      <w:r w:rsidRPr="4EA25639" w:rsidR="7233E5A7">
        <w:rPr>
          <w:rFonts w:ascii="Cambria" w:hAnsi="Cambria" w:asciiTheme="majorAscii" w:hAnsiTheme="majorAscii"/>
        </w:rPr>
        <w:t xml:space="preserve">. </w:t>
      </w:r>
      <w:r w:rsidRPr="4EA25639" w:rsidR="4BBAC756">
        <w:rPr>
          <w:rFonts w:ascii="Cambria" w:hAnsi="Cambria" w:asciiTheme="majorAscii" w:hAnsiTheme="majorAscii"/>
        </w:rPr>
        <w:t>Selection</w:t>
      </w:r>
      <w:r w:rsidRPr="4EA25639" w:rsidR="4BBAC756">
        <w:rPr>
          <w:rFonts w:ascii="Cambria" w:hAnsi="Cambria" w:asciiTheme="majorAscii" w:hAnsiTheme="majorAscii"/>
        </w:rPr>
        <w:t xml:space="preserve"> will be </w:t>
      </w:r>
      <w:r w:rsidRPr="4EA25639" w:rsidR="290AE399">
        <w:rPr>
          <w:rFonts w:ascii="Cambria" w:hAnsi="Cambria" w:asciiTheme="majorAscii" w:hAnsiTheme="majorAscii"/>
        </w:rPr>
        <w:t>made</w:t>
      </w:r>
      <w:r w:rsidRPr="4EA25639" w:rsidR="4BBAC756">
        <w:rPr>
          <w:rFonts w:ascii="Cambria" w:hAnsi="Cambria" w:asciiTheme="majorAscii" w:hAnsiTheme="majorAscii"/>
        </w:rPr>
        <w:t xml:space="preserve"> no later than </w:t>
      </w:r>
      <w:r w:rsidRPr="4EA25639" w:rsidR="506387CD">
        <w:rPr>
          <w:rFonts w:ascii="Cambria" w:hAnsi="Cambria" w:asciiTheme="majorAscii" w:hAnsiTheme="majorAscii"/>
        </w:rPr>
        <w:t xml:space="preserve">March </w:t>
      </w:r>
      <w:r w:rsidRPr="4EA25639" w:rsidR="20F870DF">
        <w:rPr>
          <w:rFonts w:ascii="Cambria" w:hAnsi="Cambria" w:asciiTheme="majorAscii" w:hAnsiTheme="majorAscii"/>
        </w:rPr>
        <w:t>30</w:t>
      </w:r>
      <w:r w:rsidRPr="4EA25639" w:rsidR="506387CD">
        <w:rPr>
          <w:rFonts w:ascii="Cambria" w:hAnsi="Cambria" w:asciiTheme="majorAscii" w:hAnsiTheme="majorAscii"/>
        </w:rPr>
        <w:t>, 202</w:t>
      </w:r>
      <w:r w:rsidRPr="4EA25639" w:rsidR="20F870DF">
        <w:rPr>
          <w:rFonts w:ascii="Cambria" w:hAnsi="Cambria" w:asciiTheme="majorAscii" w:hAnsiTheme="majorAscii"/>
        </w:rPr>
        <w:t>6</w:t>
      </w:r>
      <w:r w:rsidRPr="4EA25639" w:rsidR="506387CD">
        <w:rPr>
          <w:rFonts w:ascii="Cambria" w:hAnsi="Cambria" w:asciiTheme="majorAscii" w:hAnsiTheme="majorAscii"/>
        </w:rPr>
        <w:t>.</w:t>
      </w:r>
    </w:p>
    <w:p w:rsidR="009E1CD3" w:rsidP="005D6536" w:rsidRDefault="009E1CD3" w14:paraId="27ED33E9" w14:textId="77777777">
      <w:pPr>
        <w:tabs>
          <w:tab w:val="left" w:leader="underscore" w:pos="4860"/>
          <w:tab w:val="left" w:pos="495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9E1CD3" w:rsidP="005D6536" w:rsidRDefault="009E1CD3" w14:paraId="130ED86B" w14:textId="77777777">
      <w:pPr>
        <w:tabs>
          <w:tab w:val="left" w:leader="underscore" w:pos="4860"/>
          <w:tab w:val="left" w:pos="495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9E1CD3" w:rsidP="005D6536" w:rsidRDefault="009E1CD3" w14:paraId="4D21C589" w14:textId="77777777">
      <w:pPr>
        <w:tabs>
          <w:tab w:val="left" w:leader="underscore" w:pos="4860"/>
          <w:tab w:val="left" w:pos="495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9E1CD3" w:rsidP="005D6536" w:rsidRDefault="009E1CD3" w14:paraId="672B737A" w14:textId="77777777">
      <w:pPr>
        <w:tabs>
          <w:tab w:val="left" w:leader="underscore" w:pos="4860"/>
          <w:tab w:val="left" w:pos="495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9E1CD3" w:rsidP="005D6536" w:rsidRDefault="009E1CD3" w14:paraId="76B1D8B8" w14:textId="77777777">
      <w:pPr>
        <w:tabs>
          <w:tab w:val="left" w:leader="underscore" w:pos="4860"/>
          <w:tab w:val="left" w:pos="495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9E1CD3" w:rsidP="005D6536" w:rsidRDefault="009E1CD3" w14:paraId="2290B5F0" w14:textId="77777777">
      <w:pPr>
        <w:tabs>
          <w:tab w:val="left" w:leader="underscore" w:pos="4860"/>
          <w:tab w:val="left" w:pos="495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9E1CD3" w:rsidP="005D6536" w:rsidRDefault="009E1CD3" w14:paraId="3DE115CB" w14:textId="77777777">
      <w:pPr>
        <w:tabs>
          <w:tab w:val="left" w:leader="underscore" w:pos="4860"/>
          <w:tab w:val="left" w:pos="495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9E1CD3" w:rsidP="005D6536" w:rsidRDefault="009E1CD3" w14:paraId="54DDA872" w14:textId="77777777">
      <w:pPr>
        <w:tabs>
          <w:tab w:val="left" w:leader="underscore" w:pos="4860"/>
          <w:tab w:val="left" w:pos="495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9E1CD3" w:rsidP="005D6536" w:rsidRDefault="009E1CD3" w14:paraId="0713B82F" w14:textId="77777777">
      <w:pPr>
        <w:tabs>
          <w:tab w:val="left" w:leader="underscore" w:pos="4860"/>
          <w:tab w:val="left" w:pos="495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9E1CD3" w:rsidP="0AB8391F" w:rsidRDefault="009E1CD3" w14:paraId="448AB442" w14:textId="77777777">
      <w:pPr>
        <w:tabs>
          <w:tab w:val="left" w:leader="underscore" w:pos="4860"/>
          <w:tab w:val="left" w:pos="4950"/>
          <w:tab w:val="right" w:leader="underscore" w:pos="10080"/>
        </w:tabs>
        <w:spacing w:before="120" w:line="300" w:lineRule="auto"/>
        <w:rPr>
          <w:rFonts w:ascii="Cambria" w:hAnsi="Cambria" w:asciiTheme="majorAscii" w:hAnsiTheme="majorAscii"/>
        </w:rPr>
      </w:pPr>
    </w:p>
    <w:p w:rsidR="0AB8391F" w:rsidP="0AB8391F" w:rsidRDefault="0AB8391F" w14:paraId="3AB80BE6" w14:textId="2ABB32D3">
      <w:pPr>
        <w:tabs>
          <w:tab w:val="left" w:leader="underscore" w:pos="4860"/>
          <w:tab w:val="left" w:leader="none" w:pos="4950"/>
          <w:tab w:val="right" w:leader="underscore" w:pos="10080"/>
        </w:tabs>
        <w:spacing w:before="120" w:line="300" w:lineRule="auto"/>
        <w:rPr>
          <w:rFonts w:ascii="Cambria" w:hAnsi="Cambria" w:asciiTheme="majorAscii" w:hAnsiTheme="majorAscii"/>
        </w:rPr>
      </w:pPr>
    </w:p>
    <w:p w:rsidR="009E1CD3" w:rsidP="005D6536" w:rsidRDefault="009E1CD3" w14:paraId="55062F15" w14:textId="77777777">
      <w:pPr>
        <w:tabs>
          <w:tab w:val="left" w:leader="underscore" w:pos="4860"/>
          <w:tab w:val="left" w:pos="495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A32931" w:rsidP="00A32931" w:rsidRDefault="00311122" w14:paraId="4D20F74B" w14:textId="77777777">
      <w:pPr>
        <w:pStyle w:val="ListParagraph"/>
        <w:numPr>
          <w:ilvl w:val="0"/>
          <w:numId w:val="13"/>
        </w:numPr>
        <w:tabs>
          <w:tab w:val="left" w:pos="2820"/>
          <w:tab w:val="left" w:leader="underscore" w:pos="4860"/>
          <w:tab w:val="left" w:pos="4950"/>
          <w:tab w:val="left" w:pos="7815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 xml:space="preserve">First </w:t>
      </w:r>
      <w:r w:rsidRPr="00A32931" w:rsidR="00CA789B">
        <w:rPr>
          <w:rFonts w:asciiTheme="majorHAnsi" w:hAnsiTheme="majorHAnsi"/>
        </w:rPr>
        <w:t>Name:</w:t>
      </w:r>
    </w:p>
    <w:p w:rsidRPr="00A32931" w:rsidR="00A32931" w:rsidP="00A32931" w:rsidRDefault="00CA789B" w14:paraId="70BF12F4" w14:textId="3307CBC4">
      <w:pPr>
        <w:pStyle w:val="ListParagraph"/>
        <w:tabs>
          <w:tab w:val="left" w:pos="2820"/>
          <w:tab w:val="left" w:leader="underscore" w:pos="4860"/>
          <w:tab w:val="left" w:pos="4950"/>
          <w:tab w:val="left" w:pos="7815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ab/>
      </w:r>
    </w:p>
    <w:p w:rsidRPr="00A32931" w:rsidR="00A32931" w:rsidP="00A32931" w:rsidRDefault="00311122" w14:paraId="6DB089C9" w14:textId="465EEA8A">
      <w:pPr>
        <w:pStyle w:val="ListParagraph"/>
        <w:numPr>
          <w:ilvl w:val="0"/>
          <w:numId w:val="13"/>
        </w:numPr>
        <w:tabs>
          <w:tab w:val="left" w:pos="2820"/>
          <w:tab w:val="left" w:leader="underscore" w:pos="4860"/>
          <w:tab w:val="left" w:pos="4950"/>
          <w:tab w:val="left" w:pos="7815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Last Name</w:t>
      </w:r>
      <w:r w:rsidRPr="00A32931" w:rsidR="00CA789B">
        <w:rPr>
          <w:rFonts w:asciiTheme="majorHAnsi" w:hAnsiTheme="majorHAnsi"/>
        </w:rPr>
        <w:t>:</w:t>
      </w:r>
    </w:p>
    <w:p w:rsidRPr="00A32931" w:rsidR="00A32931" w:rsidP="00A32931" w:rsidRDefault="00A32931" w14:paraId="344C499B" w14:textId="77777777">
      <w:pPr>
        <w:pStyle w:val="ListParagraph"/>
        <w:tabs>
          <w:tab w:val="left" w:pos="2820"/>
          <w:tab w:val="left" w:leader="underscore" w:pos="4860"/>
          <w:tab w:val="left" w:pos="4950"/>
          <w:tab w:val="left" w:pos="7815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A32931" w:rsidP="00A32931" w:rsidRDefault="00935A3A" w14:paraId="0FED3FB4" w14:textId="77777777">
      <w:pPr>
        <w:pStyle w:val="ListParagraph"/>
        <w:numPr>
          <w:ilvl w:val="0"/>
          <w:numId w:val="13"/>
        </w:numPr>
        <w:tabs>
          <w:tab w:val="left" w:leader="underscore" w:pos="7470"/>
          <w:tab w:val="left" w:pos="7560"/>
          <w:tab w:val="left" w:pos="873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Preferred</w:t>
      </w:r>
      <w:r w:rsidRPr="00A32931" w:rsidR="00311122">
        <w:rPr>
          <w:rFonts w:asciiTheme="majorHAnsi" w:hAnsiTheme="majorHAnsi"/>
        </w:rPr>
        <w:t xml:space="preserve"> Name</w:t>
      </w:r>
      <w:r w:rsidRPr="00A32931" w:rsidR="00087C62">
        <w:rPr>
          <w:rFonts w:asciiTheme="majorHAnsi" w:hAnsiTheme="majorHAnsi"/>
        </w:rPr>
        <w:t xml:space="preserve"> (if other)</w:t>
      </w:r>
      <w:r w:rsidRPr="00A32931" w:rsidR="00311122">
        <w:rPr>
          <w:rFonts w:asciiTheme="majorHAnsi" w:hAnsiTheme="majorHAnsi"/>
        </w:rPr>
        <w:t>:</w:t>
      </w:r>
    </w:p>
    <w:p w:rsidRPr="00A32931" w:rsidR="00A32931" w:rsidP="00A32931" w:rsidRDefault="00A32931" w14:paraId="52A6D647" w14:textId="77777777">
      <w:pPr>
        <w:pStyle w:val="ListParagraph"/>
        <w:tabs>
          <w:tab w:val="left" w:leader="underscore" w:pos="7470"/>
          <w:tab w:val="left" w:pos="7560"/>
          <w:tab w:val="left" w:pos="873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Pr="00A32931" w:rsidR="00A32931" w:rsidP="00A32931" w:rsidRDefault="00087C62" w14:paraId="60589BF2" w14:textId="528EDB0F">
      <w:pPr>
        <w:pStyle w:val="ListParagraph"/>
        <w:numPr>
          <w:ilvl w:val="0"/>
          <w:numId w:val="13"/>
        </w:numPr>
        <w:tabs>
          <w:tab w:val="left" w:leader="underscore" w:pos="7470"/>
          <w:tab w:val="left" w:pos="7560"/>
          <w:tab w:val="left" w:pos="873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Age:</w:t>
      </w:r>
    </w:p>
    <w:p w:rsidRPr="00A32931" w:rsidR="00A32931" w:rsidP="00A32931" w:rsidRDefault="00A32931" w14:paraId="2B907802" w14:textId="77777777">
      <w:pPr>
        <w:pStyle w:val="ListParagraph"/>
        <w:tabs>
          <w:tab w:val="left" w:leader="underscore" w:pos="7470"/>
          <w:tab w:val="left" w:pos="7560"/>
          <w:tab w:val="left" w:pos="873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A32931" w:rsidP="00A32931" w:rsidRDefault="00087C62" w14:paraId="7024AE8A" w14:textId="77777777">
      <w:pPr>
        <w:pStyle w:val="ListParagraph"/>
        <w:numPr>
          <w:ilvl w:val="0"/>
          <w:numId w:val="13"/>
        </w:numPr>
        <w:tabs>
          <w:tab w:val="left" w:pos="1365"/>
          <w:tab w:val="left" w:pos="4545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Email:</w:t>
      </w:r>
    </w:p>
    <w:p w:rsidRPr="00A32931" w:rsidR="00A32931" w:rsidP="00A32931" w:rsidRDefault="00087C62" w14:paraId="50B0FBD4" w14:textId="4172E76A">
      <w:pPr>
        <w:pStyle w:val="ListParagraph"/>
        <w:tabs>
          <w:tab w:val="left" w:pos="1365"/>
          <w:tab w:val="left" w:pos="4545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ab/>
      </w:r>
    </w:p>
    <w:p w:rsidR="00A32931" w:rsidP="00A32931" w:rsidRDefault="001B6EFA" w14:paraId="64F75C68" w14:textId="77777777">
      <w:pPr>
        <w:pStyle w:val="ListParagraph"/>
        <w:numPr>
          <w:ilvl w:val="0"/>
          <w:numId w:val="13"/>
        </w:numPr>
        <w:tabs>
          <w:tab w:val="left" w:pos="1365"/>
          <w:tab w:val="left" w:pos="4545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Cell Phone:</w:t>
      </w:r>
    </w:p>
    <w:p w:rsidRPr="00A32931" w:rsidR="001B6EFA" w:rsidP="00A32931" w:rsidRDefault="00AF3241" w14:paraId="663EB278" w14:textId="4A48C697">
      <w:pPr>
        <w:pStyle w:val="ListParagraph"/>
        <w:tabs>
          <w:tab w:val="left" w:pos="1365"/>
          <w:tab w:val="left" w:pos="4545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ab/>
      </w:r>
    </w:p>
    <w:p w:rsidR="00D33CCD" w:rsidP="00A32931" w:rsidRDefault="00D33CCD" w14:paraId="663EB279" w14:textId="77777777">
      <w:pPr>
        <w:pStyle w:val="ListParagraph"/>
        <w:numPr>
          <w:ilvl w:val="0"/>
          <w:numId w:val="13"/>
        </w:numPr>
        <w:tabs>
          <w:tab w:val="left" w:leader="underscore" w:pos="6840"/>
          <w:tab w:val="left" w:pos="693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What time of day works best for you to meet?</w:t>
      </w:r>
      <w:r w:rsidRPr="00A32931" w:rsidR="001B6EFA">
        <w:rPr>
          <w:rFonts w:asciiTheme="majorHAnsi" w:hAnsiTheme="majorHAnsi"/>
        </w:rPr>
        <w:t xml:space="preserve">  </w:t>
      </w:r>
      <w:r w:rsidRPr="00A32931">
        <w:rPr>
          <w:rFonts w:asciiTheme="majorHAnsi" w:hAnsiTheme="majorHAnsi"/>
        </w:rPr>
        <w:t xml:space="preserve">   ⧠Morning </w:t>
      </w:r>
      <w:r w:rsidRPr="00A32931" w:rsidR="001B6EFA">
        <w:rPr>
          <w:rFonts w:asciiTheme="majorHAnsi" w:hAnsiTheme="majorHAnsi"/>
        </w:rPr>
        <w:t xml:space="preserve">  </w:t>
      </w:r>
      <w:r w:rsidRPr="00A32931">
        <w:rPr>
          <w:rFonts w:asciiTheme="majorHAnsi" w:hAnsiTheme="majorHAnsi"/>
        </w:rPr>
        <w:t xml:space="preserve">  ⧠Lunch </w:t>
      </w:r>
      <w:r w:rsidRPr="00A32931" w:rsidR="001B6EFA">
        <w:rPr>
          <w:rFonts w:asciiTheme="majorHAnsi" w:hAnsiTheme="majorHAnsi"/>
        </w:rPr>
        <w:t xml:space="preserve">  </w:t>
      </w:r>
      <w:r w:rsidRPr="00A32931">
        <w:rPr>
          <w:rFonts w:asciiTheme="majorHAnsi" w:hAnsiTheme="majorHAnsi"/>
        </w:rPr>
        <w:t xml:space="preserve">  ⧠ Doesn’t Matter</w:t>
      </w:r>
    </w:p>
    <w:p w:rsidRPr="00A32931" w:rsidR="00A32931" w:rsidP="00A32931" w:rsidRDefault="00A32931" w14:paraId="287A3A85" w14:textId="77777777">
      <w:pPr>
        <w:pStyle w:val="ListParagraph"/>
        <w:tabs>
          <w:tab w:val="left" w:leader="underscore" w:pos="6840"/>
          <w:tab w:val="left" w:pos="693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A32931" w:rsidP="00A32931" w:rsidRDefault="00D33CCD" w14:paraId="6D72F1F6" w14:textId="3ABE09BC">
      <w:pPr>
        <w:pStyle w:val="ListParagraph"/>
        <w:numPr>
          <w:ilvl w:val="0"/>
          <w:numId w:val="13"/>
        </w:numPr>
        <w:tabs>
          <w:tab w:val="left" w:leader="underscore" w:pos="6840"/>
          <w:tab w:val="left" w:pos="6930"/>
          <w:tab w:val="left" w:pos="7635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What day of the week works best for you to meet (Monday – Friday)?</w:t>
      </w:r>
    </w:p>
    <w:p w:rsidRPr="00A32931" w:rsidR="00A32931" w:rsidP="00A32931" w:rsidRDefault="00A32931" w14:paraId="532C0F5C" w14:textId="77777777">
      <w:pPr>
        <w:pStyle w:val="ListParagraph"/>
        <w:rPr>
          <w:rFonts w:asciiTheme="majorHAnsi" w:hAnsiTheme="majorHAnsi"/>
        </w:rPr>
      </w:pPr>
    </w:p>
    <w:p w:rsidR="001B6EFA" w:rsidP="00A32931" w:rsidRDefault="001B6EFA" w14:paraId="663EB27B" w14:textId="27884D3C">
      <w:pPr>
        <w:pStyle w:val="ListParagraph"/>
        <w:numPr>
          <w:ilvl w:val="0"/>
          <w:numId w:val="13"/>
        </w:numPr>
        <w:tabs>
          <w:tab w:val="left" w:pos="5535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Number of years in the transportation profession:</w:t>
      </w:r>
    </w:p>
    <w:p w:rsidRPr="00A32931" w:rsidR="00A32931" w:rsidP="00A32931" w:rsidRDefault="00A32931" w14:paraId="0BD5378A" w14:textId="77777777">
      <w:pPr>
        <w:pStyle w:val="ListParagraph"/>
        <w:tabs>
          <w:tab w:val="left" w:pos="5535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3730E2" w:rsidP="00A32931" w:rsidRDefault="003730E2" w14:paraId="663EB27C" w14:textId="76218B03">
      <w:pPr>
        <w:pStyle w:val="ListParagraph"/>
        <w:numPr>
          <w:ilvl w:val="0"/>
          <w:numId w:val="13"/>
        </w:numPr>
        <w:tabs>
          <w:tab w:val="left" w:pos="3795"/>
          <w:tab w:val="left" w:leader="underscore" w:pos="6840"/>
          <w:tab w:val="left" w:pos="693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Employer/Company:</w:t>
      </w:r>
      <w:r w:rsidRPr="00A32931" w:rsidR="004548DC">
        <w:rPr>
          <w:rFonts w:asciiTheme="majorHAnsi" w:hAnsiTheme="majorHAnsi"/>
        </w:rPr>
        <w:t xml:space="preserve"> </w:t>
      </w:r>
    </w:p>
    <w:p w:rsidRPr="00A32931" w:rsidR="00A32931" w:rsidP="00A32931" w:rsidRDefault="00A32931" w14:paraId="295CCAF2" w14:textId="77777777">
      <w:pPr>
        <w:pStyle w:val="ListParagraph"/>
        <w:tabs>
          <w:tab w:val="left" w:pos="3795"/>
          <w:tab w:val="left" w:leader="underscore" w:pos="6840"/>
          <w:tab w:val="left" w:pos="693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087C62" w:rsidP="00A32931" w:rsidRDefault="00087C62" w14:paraId="663EB27E" w14:textId="7FDEEB18">
      <w:pPr>
        <w:pStyle w:val="ListParagraph"/>
        <w:numPr>
          <w:ilvl w:val="0"/>
          <w:numId w:val="13"/>
        </w:numPr>
        <w:tabs>
          <w:tab w:val="left" w:pos="315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Employer Address:</w:t>
      </w:r>
      <w:r w:rsidRPr="00A32931">
        <w:rPr>
          <w:rFonts w:asciiTheme="majorHAnsi" w:hAnsiTheme="majorHAnsi"/>
        </w:rPr>
        <w:tab/>
      </w:r>
    </w:p>
    <w:p w:rsidRPr="00A32931" w:rsidR="00A32931" w:rsidP="00A32931" w:rsidRDefault="00A32931" w14:paraId="45E11EBD" w14:textId="77777777">
      <w:pPr>
        <w:pStyle w:val="ListParagraph"/>
        <w:tabs>
          <w:tab w:val="left" w:pos="3150"/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5D6536" w:rsidP="00A32931" w:rsidRDefault="005D6536" w14:paraId="663EB27F" w14:textId="25EE0569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Education Background</w:t>
      </w:r>
      <w:r w:rsidRPr="00A32931" w:rsidR="001B6EFA">
        <w:rPr>
          <w:rFonts w:asciiTheme="majorHAnsi" w:hAnsiTheme="majorHAnsi"/>
        </w:rPr>
        <w:t>/Degree</w:t>
      </w:r>
      <w:r w:rsidRPr="00A32931">
        <w:rPr>
          <w:rFonts w:asciiTheme="majorHAnsi" w:hAnsiTheme="majorHAnsi"/>
        </w:rPr>
        <w:t>:</w:t>
      </w:r>
      <w:r w:rsidRPr="00A32931" w:rsidR="00617DA5">
        <w:rPr>
          <w:rFonts w:asciiTheme="majorHAnsi" w:hAnsiTheme="majorHAnsi"/>
        </w:rPr>
        <w:t xml:space="preserve"> </w:t>
      </w:r>
    </w:p>
    <w:p w:rsidRPr="00A32931" w:rsidR="00A32931" w:rsidP="00A32931" w:rsidRDefault="00A32931" w14:paraId="07E5714A" w14:textId="77777777">
      <w:pPr>
        <w:pStyle w:val="ListParagraph"/>
        <w:tabs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="003A7F4D" w:rsidP="00D65EE5" w:rsidRDefault="005D6536" w14:paraId="663EB281" w14:textId="77FCAC25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Professional Registrations</w:t>
      </w:r>
      <w:r w:rsidR="00A32931">
        <w:rPr>
          <w:rFonts w:asciiTheme="majorHAnsi" w:hAnsiTheme="majorHAnsi"/>
        </w:rPr>
        <w:t xml:space="preserve">/Certifications (PE, PTOE, RSP, AICP, PMP etc): </w:t>
      </w:r>
      <w:r w:rsidRPr="00A32931" w:rsidR="00617DA5">
        <w:rPr>
          <w:rFonts w:asciiTheme="majorHAnsi" w:hAnsiTheme="majorHAnsi"/>
        </w:rPr>
        <w:t xml:space="preserve"> </w:t>
      </w:r>
    </w:p>
    <w:p w:rsidRPr="00A32931" w:rsidR="00A32931" w:rsidP="00A32931" w:rsidRDefault="00A32931" w14:paraId="0D8D2430" w14:textId="77777777">
      <w:pPr>
        <w:pStyle w:val="ListParagraph"/>
        <w:tabs>
          <w:tab w:val="right" w:leader="underscore" w:pos="10080"/>
        </w:tabs>
        <w:spacing w:before="120" w:line="300" w:lineRule="auto"/>
        <w:rPr>
          <w:rFonts w:asciiTheme="majorHAnsi" w:hAnsiTheme="majorHAnsi"/>
        </w:rPr>
      </w:pPr>
    </w:p>
    <w:p w:rsidRPr="00A32931" w:rsidR="001B26BB" w:rsidP="00A32931" w:rsidRDefault="001B26BB" w14:paraId="663EB282" w14:textId="77777777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Please describe your involvement with ITE, including student chapters:</w:t>
      </w:r>
    </w:p>
    <w:p w:rsidR="00A32931" w:rsidP="00517A4A" w:rsidRDefault="00A32931" w14:paraId="6C4EC55C" w14:textId="77777777">
      <w:pPr>
        <w:tabs>
          <w:tab w:val="right" w:leader="underscore" w:pos="10080"/>
        </w:tabs>
        <w:spacing w:line="300" w:lineRule="auto"/>
        <w:rPr>
          <w:rFonts w:asciiTheme="majorHAnsi" w:hAnsiTheme="majorHAnsi"/>
          <w:color w:val="0070C0"/>
        </w:rPr>
      </w:pPr>
    </w:p>
    <w:p w:rsidRPr="00A32931" w:rsidR="001B26BB" w:rsidP="00A32931" w:rsidRDefault="001B26BB" w14:paraId="663EB284" w14:textId="37525334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Please indicate which GAITE committee or committees you are interest</w:t>
      </w:r>
      <w:r w:rsidRPr="00A32931" w:rsidR="00A37ABF">
        <w:rPr>
          <w:rFonts w:asciiTheme="majorHAnsi" w:hAnsiTheme="majorHAnsi"/>
        </w:rPr>
        <w:t>ed</w:t>
      </w:r>
      <w:r w:rsidRPr="00A32931">
        <w:rPr>
          <w:rFonts w:asciiTheme="majorHAnsi" w:hAnsiTheme="majorHAnsi"/>
        </w:rPr>
        <w:t xml:space="preserve"> in joining</w:t>
      </w:r>
      <w:r w:rsidRPr="00A32931" w:rsidR="00517A4A">
        <w:rPr>
          <w:rFonts w:asciiTheme="majorHAnsi" w:hAnsiTheme="majorHAnsi"/>
        </w:rPr>
        <w:t xml:space="preserve"> (if selected for the program, participant is expected to participate in selected committee)</w:t>
      </w:r>
      <w:r w:rsidRPr="00A32931">
        <w:rPr>
          <w:rFonts w:asciiTheme="majorHAnsi" w:hAnsiTheme="majorHAnsi"/>
        </w:rPr>
        <w:t>:</w:t>
      </w:r>
    </w:p>
    <w:p w:rsidR="00A32931" w:rsidP="00517A4A" w:rsidRDefault="00A32931" w14:paraId="163F6912" w14:textId="77777777">
      <w:pPr>
        <w:tabs>
          <w:tab w:val="right" w:leader="underscore" w:pos="10080"/>
        </w:tabs>
        <w:spacing w:line="300" w:lineRule="auto"/>
        <w:rPr>
          <w:rFonts w:asciiTheme="majorHAnsi" w:hAnsiTheme="majorHAnsi"/>
        </w:rPr>
      </w:pPr>
    </w:p>
    <w:p w:rsidRPr="00A32931" w:rsidR="001B26BB" w:rsidP="00A32931" w:rsidRDefault="001B26BB" w14:paraId="663EB286" w14:textId="5FD93C8E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Please describe your work history and include responsibilities:</w:t>
      </w:r>
    </w:p>
    <w:p w:rsidRPr="00517A4A" w:rsidR="0096402D" w:rsidP="00105361" w:rsidRDefault="0096402D" w14:paraId="7FDF5E80" w14:textId="77777777">
      <w:pPr>
        <w:tabs>
          <w:tab w:val="right" w:leader="underscore" w:pos="10080"/>
        </w:tabs>
        <w:spacing w:after="60" w:line="300" w:lineRule="auto"/>
        <w:rPr>
          <w:rFonts w:asciiTheme="majorHAnsi" w:hAnsiTheme="majorHAnsi"/>
          <w:color w:val="0070C0"/>
        </w:rPr>
      </w:pPr>
    </w:p>
    <w:p w:rsidRPr="00A32931" w:rsidR="00B70BA6" w:rsidP="00A32931" w:rsidRDefault="001B26BB" w14:paraId="67434066" w14:textId="5F063DD3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Please describe hobbies or interests you currently have or would like to cultivate (do not need to be related to ITE or transportation):</w:t>
      </w:r>
    </w:p>
    <w:p w:rsidR="0075756B" w:rsidP="00517A4A" w:rsidRDefault="0075756B" w14:paraId="51E851FF" w14:textId="304F6924">
      <w:pPr>
        <w:tabs>
          <w:tab w:val="right" w:leader="underscore" w:pos="10080"/>
        </w:tabs>
        <w:spacing w:line="300" w:lineRule="auto"/>
        <w:rPr>
          <w:rFonts w:asciiTheme="majorHAnsi" w:hAnsiTheme="majorHAnsi"/>
        </w:rPr>
      </w:pPr>
    </w:p>
    <w:p w:rsidRPr="006C01FA" w:rsidR="006C01FA" w:rsidP="006C01FA" w:rsidRDefault="006C01FA" w14:paraId="7234CFFF" w14:textId="77777777">
      <w:pPr>
        <w:tabs>
          <w:tab w:val="right" w:leader="underscore" w:pos="10080"/>
        </w:tabs>
        <w:spacing w:line="300" w:lineRule="auto"/>
        <w:rPr>
          <w:rFonts w:asciiTheme="majorHAnsi" w:hAnsiTheme="majorHAnsi"/>
          <w:color w:val="4F81BD" w:themeColor="accent1"/>
        </w:rPr>
      </w:pPr>
    </w:p>
    <w:p w:rsidR="000B7D44" w:rsidP="00A32931" w:rsidRDefault="004C51C1" w14:paraId="663EB28A" w14:textId="724A2492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What are some of your perceived strengths/skills AND weaknesses?</w:t>
      </w:r>
    </w:p>
    <w:p w:rsidRPr="00A32931" w:rsidR="00A32931" w:rsidP="4EA25639" w:rsidRDefault="00A32931" w14:paraId="7F003529" w14:textId="77777777">
      <w:pPr>
        <w:pStyle w:val="ListParagraph"/>
        <w:tabs>
          <w:tab w:val="right" w:leader="underscore" w:pos="10080"/>
        </w:tabs>
        <w:spacing w:line="300" w:lineRule="auto"/>
        <w:rPr>
          <w:rFonts w:ascii="Cambria" w:hAnsi="Cambria" w:asciiTheme="majorAscii" w:hAnsiTheme="majorAscii"/>
        </w:rPr>
      </w:pPr>
    </w:p>
    <w:p w:rsidR="4EA25639" w:rsidP="4EA25639" w:rsidRDefault="4EA25639" w14:paraId="5AC8AD7F" w14:textId="419C58A8">
      <w:pPr>
        <w:pStyle w:val="ListParagraph"/>
        <w:tabs>
          <w:tab w:val="right" w:leader="underscore" w:pos="10080"/>
        </w:tabs>
        <w:spacing w:line="300" w:lineRule="auto"/>
        <w:rPr>
          <w:rFonts w:ascii="Cambria" w:hAnsi="Cambria" w:asciiTheme="majorAscii" w:hAnsiTheme="majorAscii"/>
        </w:rPr>
      </w:pPr>
    </w:p>
    <w:p w:rsidR="00DA4FA8" w:rsidP="00A32931" w:rsidRDefault="004C51C1" w14:paraId="663EB28C" w14:textId="5D766A47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What are your career goals for the short term (1-3 years) AND long term (8+ years)?</w:t>
      </w:r>
    </w:p>
    <w:p w:rsidRPr="00A32931" w:rsidR="00A32931" w:rsidP="00A32931" w:rsidRDefault="00A32931" w14:paraId="6D227661" w14:textId="77777777">
      <w:pPr>
        <w:pStyle w:val="ListParagraph"/>
        <w:rPr>
          <w:rFonts w:asciiTheme="majorHAnsi" w:hAnsiTheme="majorHAnsi"/>
        </w:rPr>
      </w:pPr>
    </w:p>
    <w:p w:rsidRPr="00A32931" w:rsidR="00A32931" w:rsidP="00A32931" w:rsidRDefault="00A32931" w14:paraId="33F58600" w14:textId="77777777">
      <w:pPr>
        <w:pStyle w:val="ListParagraph"/>
        <w:tabs>
          <w:tab w:val="right" w:leader="underscore" w:pos="10080"/>
        </w:tabs>
        <w:spacing w:line="300" w:lineRule="auto"/>
        <w:rPr>
          <w:rFonts w:asciiTheme="majorHAnsi" w:hAnsiTheme="majorHAnsi"/>
        </w:rPr>
      </w:pPr>
    </w:p>
    <w:p w:rsidRPr="00A32931" w:rsidR="007A4632" w:rsidP="00A32931" w:rsidRDefault="00D33CCD" w14:paraId="3E85B1E3" w14:textId="6D69063D">
      <w:pPr>
        <w:pStyle w:val="ListParagraph"/>
        <w:numPr>
          <w:ilvl w:val="0"/>
          <w:numId w:val="13"/>
        </w:numPr>
        <w:tabs>
          <w:tab w:val="right" w:leader="underscore" w:pos="10080"/>
        </w:tabs>
        <w:spacing w:line="300" w:lineRule="auto"/>
        <w:rPr>
          <w:rFonts w:asciiTheme="majorHAnsi" w:hAnsiTheme="majorHAnsi"/>
        </w:rPr>
      </w:pPr>
      <w:r w:rsidRPr="00A32931">
        <w:rPr>
          <w:rFonts w:asciiTheme="majorHAnsi" w:hAnsiTheme="majorHAnsi"/>
        </w:rPr>
        <w:t>Essay Question (limit to 200 words):</w:t>
      </w:r>
      <w:r w:rsidRPr="00A32931" w:rsidR="00DF0F8A">
        <w:rPr>
          <w:rFonts w:asciiTheme="majorHAnsi" w:hAnsiTheme="majorHAnsi"/>
        </w:rPr>
        <w:t xml:space="preserve"> </w:t>
      </w:r>
      <w:r w:rsidRPr="00A32931" w:rsidR="00F008D1">
        <w:rPr>
          <w:rFonts w:asciiTheme="majorHAnsi" w:hAnsiTheme="majorHAnsi"/>
        </w:rPr>
        <w:t xml:space="preserve">What skills </w:t>
      </w:r>
      <w:r w:rsidRPr="00A32931" w:rsidR="00A37ABF">
        <w:rPr>
          <w:rFonts w:asciiTheme="majorHAnsi" w:hAnsiTheme="majorHAnsi"/>
        </w:rPr>
        <w:t>are you hoping to gain from participating in this program</w:t>
      </w:r>
      <w:r w:rsidRPr="00A32931">
        <w:rPr>
          <w:rFonts w:asciiTheme="majorHAnsi" w:hAnsiTheme="majorHAnsi"/>
        </w:rPr>
        <w:t>?</w:t>
      </w:r>
    </w:p>
    <w:p w:rsidR="00154FFE" w:rsidP="00F008D1" w:rsidRDefault="00154FFE" w14:paraId="2CE8E849" w14:textId="77777777">
      <w:pPr>
        <w:tabs>
          <w:tab w:val="right" w:leader="underscore" w:pos="10080"/>
        </w:tabs>
        <w:spacing w:line="300" w:lineRule="auto"/>
        <w:rPr>
          <w:rFonts w:asciiTheme="majorHAnsi" w:hAnsiTheme="majorHAnsi"/>
        </w:rPr>
      </w:pPr>
    </w:p>
    <w:p w:rsidRPr="00154FFE" w:rsidR="00154FFE" w:rsidP="00F008D1" w:rsidRDefault="00154FFE" w14:paraId="4951400D" w14:textId="50C55B14">
      <w:pPr>
        <w:tabs>
          <w:tab w:val="right" w:leader="underscore" w:pos="10080"/>
        </w:tabs>
        <w:spacing w:line="300" w:lineRule="auto"/>
        <w:rPr>
          <w:rFonts w:asciiTheme="majorHAnsi" w:hAnsiTheme="majorHAnsi"/>
          <w:color w:val="4F81BD" w:themeColor="accent1"/>
        </w:rPr>
      </w:pPr>
    </w:p>
    <w:sectPr w:rsidRPr="00154FFE" w:rsidR="00154FFE" w:rsidSect="00517A4A">
      <w:headerReference w:type="default" r:id="rId10"/>
      <w:type w:val="continuous"/>
      <w:pgSz w:w="12240" w:h="15840" w:orient="portrait" w:code="1"/>
      <w:pgMar w:top="2160" w:right="1080" w:bottom="144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5A21" w:rsidP="00BF34AE" w:rsidRDefault="00205A21" w14:paraId="556E5405" w14:textId="77777777">
      <w:r>
        <w:separator/>
      </w:r>
    </w:p>
  </w:endnote>
  <w:endnote w:type="continuationSeparator" w:id="0">
    <w:p w:rsidR="00205A21" w:rsidP="00BF34AE" w:rsidRDefault="00205A21" w14:paraId="2A72E5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5A21" w:rsidP="00BF34AE" w:rsidRDefault="00205A21" w14:paraId="5A84E45F" w14:textId="77777777">
      <w:r>
        <w:separator/>
      </w:r>
    </w:p>
  </w:footnote>
  <w:footnote w:type="continuationSeparator" w:id="0">
    <w:p w:rsidR="00205A21" w:rsidP="00BF34AE" w:rsidRDefault="00205A21" w14:paraId="44226D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35A3A" w:rsidP="004A6537" w:rsidRDefault="00BF34AE" w14:paraId="663EB293" w14:textId="77777777">
    <w:pPr>
      <w:pStyle w:val="Heading1"/>
      <w:spacing w:before="0" w:line="276" w:lineRule="auto"/>
      <w:ind w:left="1440"/>
      <w:jc w:val="center"/>
      <w:rPr>
        <w:sz w:val="36"/>
      </w:rPr>
    </w:pPr>
    <w:r w:rsidRPr="004A6537">
      <w:rPr>
        <w:rFonts w:cs="Tahoma"/>
        <w:noProof/>
        <w:sz w:val="36"/>
      </w:rPr>
      <w:drawing>
        <wp:anchor distT="0" distB="0" distL="114300" distR="114300" simplePos="0" relativeHeight="251659264" behindDoc="0" locked="0" layoutInCell="1" allowOverlap="1" wp14:anchorId="663EB296" wp14:editId="663EB297">
          <wp:simplePos x="0" y="0"/>
          <wp:positionH relativeFrom="margin">
            <wp:posOffset>-228600</wp:posOffset>
          </wp:positionH>
          <wp:positionV relativeFrom="page">
            <wp:posOffset>228600</wp:posOffset>
          </wp:positionV>
          <wp:extent cx="905256" cy="909693"/>
          <wp:effectExtent l="0" t="0" r="9525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3" t="4082" r="4128" b="2933"/>
                  <a:stretch/>
                </pic:blipFill>
                <pic:spPr bwMode="auto">
                  <a:xfrm>
                    <a:off x="0" y="0"/>
                    <a:ext cx="905256" cy="909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537">
      <w:rPr>
        <w:sz w:val="36"/>
      </w:rPr>
      <w:t>Georgia Section ITE</w:t>
    </w:r>
  </w:p>
  <w:p w:rsidRPr="004A6537" w:rsidR="00BF34AE" w:rsidP="004A6537" w:rsidRDefault="00A37ABF" w14:paraId="663EB294" w14:textId="43A535AB">
    <w:pPr>
      <w:pStyle w:val="Heading1"/>
      <w:spacing w:before="0" w:line="276" w:lineRule="auto"/>
      <w:ind w:left="1440"/>
      <w:jc w:val="center"/>
      <w:rPr>
        <w:sz w:val="36"/>
      </w:rPr>
    </w:pPr>
    <w:r>
      <w:rPr>
        <w:sz w:val="36"/>
      </w:rPr>
      <w:t>20</w:t>
    </w:r>
    <w:r w:rsidR="003401AD">
      <w:rPr>
        <w:sz w:val="36"/>
      </w:rPr>
      <w:t>2</w:t>
    </w:r>
    <w:r w:rsidR="00A32931">
      <w:rPr>
        <w:sz w:val="36"/>
      </w:rPr>
      <w:t>6</w:t>
    </w:r>
    <w:r w:rsidR="00935A3A">
      <w:rPr>
        <w:sz w:val="36"/>
      </w:rPr>
      <w:t xml:space="preserve"> </w:t>
    </w:r>
    <w:r w:rsidR="003A7F4D">
      <w:rPr>
        <w:sz w:val="36"/>
      </w:rPr>
      <w:t>Mentor</w:t>
    </w:r>
    <w:r w:rsidRPr="004A6537" w:rsidR="004A6537">
      <w:rPr>
        <w:sz w:val="36"/>
      </w:rPr>
      <w:t xml:space="preserve"> Program Application</w:t>
    </w:r>
  </w:p>
  <w:p w:rsidRPr="00A37ABF" w:rsidR="004A6537" w:rsidP="004A6537" w:rsidRDefault="004A6537" w14:paraId="663EB295" w14:textId="77777777">
    <w:pPr>
      <w:ind w:left="1440"/>
      <w:jc w:val="center"/>
      <w:rPr>
        <w:rFonts w:asciiTheme="majorHAnsi" w:hAnsiTheme="majorHAnsi" w:eastAsiaTheme="majorEastAsia" w:cstheme="majorBidi"/>
        <w:color w:val="365F91" w:themeColor="accent1" w:themeShade="BF"/>
      </w:rPr>
    </w:pPr>
    <w:r w:rsidRPr="00A37ABF">
      <w:rPr>
        <w:rFonts w:asciiTheme="majorHAnsi" w:hAnsiTheme="majorHAnsi" w:eastAsiaTheme="majorEastAsia" w:cstheme="majorBidi"/>
        <w:color w:val="365F91" w:themeColor="accent1" w:themeShade="BF"/>
      </w:rPr>
      <w:t xml:space="preserve">Career Development for </w:t>
    </w:r>
    <w:r w:rsidR="00A37ABF">
      <w:rPr>
        <w:rFonts w:asciiTheme="majorHAnsi" w:hAnsiTheme="majorHAnsi" w:eastAsiaTheme="majorEastAsia" w:cstheme="majorBidi"/>
        <w:color w:val="365F91" w:themeColor="accent1" w:themeShade="BF"/>
      </w:rPr>
      <w:t xml:space="preserve">ITE </w:t>
    </w:r>
    <w:r w:rsidRPr="00A37ABF">
      <w:rPr>
        <w:rFonts w:asciiTheme="majorHAnsi" w:hAnsiTheme="majorHAnsi" w:eastAsiaTheme="majorEastAsia" w:cstheme="majorBidi"/>
        <w:color w:val="365F91" w:themeColor="accent1" w:themeShade="BF"/>
      </w:rPr>
      <w:t>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C7B"/>
    <w:multiLevelType w:val="hybridMultilevel"/>
    <w:tmpl w:val="846A3C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6C02CEB"/>
    <w:multiLevelType w:val="hybridMultilevel"/>
    <w:tmpl w:val="063680C4"/>
    <w:lvl w:ilvl="0" w:tplc="ECF64504">
      <w:numFmt w:val="bullet"/>
      <w:lvlText w:val="•"/>
      <w:lvlJc w:val="left"/>
      <w:pPr>
        <w:ind w:left="1080" w:hanging="360"/>
      </w:pPr>
      <w:rPr>
        <w:rFonts w:hint="default" w:ascii="Tahoma" w:hAnsi="Tahoma" w:eastAsia="Times New Roman" w:cs="Tahom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F670A38"/>
    <w:multiLevelType w:val="hybridMultilevel"/>
    <w:tmpl w:val="5E7AD1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169146D"/>
    <w:multiLevelType w:val="hybridMultilevel"/>
    <w:tmpl w:val="AECC57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B32085"/>
    <w:multiLevelType w:val="hybridMultilevel"/>
    <w:tmpl w:val="B05A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A851CFF"/>
    <w:multiLevelType w:val="hybridMultilevel"/>
    <w:tmpl w:val="12C6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609A"/>
    <w:multiLevelType w:val="hybridMultilevel"/>
    <w:tmpl w:val="730280A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F68331D"/>
    <w:multiLevelType w:val="hybridMultilevel"/>
    <w:tmpl w:val="4454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7101"/>
    <w:multiLevelType w:val="hybridMultilevel"/>
    <w:tmpl w:val="16926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E823E1"/>
    <w:multiLevelType w:val="hybridMultilevel"/>
    <w:tmpl w:val="6D2487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324A8BA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71701738"/>
    <w:multiLevelType w:val="hybridMultilevel"/>
    <w:tmpl w:val="E82C96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910D4A"/>
    <w:multiLevelType w:val="hybridMultilevel"/>
    <w:tmpl w:val="E89C3D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2C1F3B"/>
    <w:multiLevelType w:val="hybridMultilevel"/>
    <w:tmpl w:val="A8C632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23194501">
    <w:abstractNumId w:val="8"/>
  </w:num>
  <w:num w:numId="2" w16cid:durableId="1410424753">
    <w:abstractNumId w:val="6"/>
  </w:num>
  <w:num w:numId="3" w16cid:durableId="1010179928">
    <w:abstractNumId w:val="4"/>
  </w:num>
  <w:num w:numId="4" w16cid:durableId="44381620">
    <w:abstractNumId w:val="1"/>
  </w:num>
  <w:num w:numId="5" w16cid:durableId="1080717139">
    <w:abstractNumId w:val="2"/>
  </w:num>
  <w:num w:numId="6" w16cid:durableId="625816908">
    <w:abstractNumId w:val="9"/>
  </w:num>
  <w:num w:numId="7" w16cid:durableId="1706176905">
    <w:abstractNumId w:val="0"/>
  </w:num>
  <w:num w:numId="8" w16cid:durableId="979384500">
    <w:abstractNumId w:val="12"/>
  </w:num>
  <w:num w:numId="9" w16cid:durableId="1260136825">
    <w:abstractNumId w:val="10"/>
  </w:num>
  <w:num w:numId="10" w16cid:durableId="1321351496">
    <w:abstractNumId w:val="5"/>
  </w:num>
  <w:num w:numId="11" w16cid:durableId="185095732">
    <w:abstractNumId w:val="11"/>
  </w:num>
  <w:num w:numId="12" w16cid:durableId="1598170297">
    <w:abstractNumId w:val="3"/>
  </w:num>
  <w:num w:numId="13" w16cid:durableId="84772000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A8"/>
    <w:rsid w:val="00033C1D"/>
    <w:rsid w:val="00046F6F"/>
    <w:rsid w:val="0005603B"/>
    <w:rsid w:val="00062FE6"/>
    <w:rsid w:val="0007221E"/>
    <w:rsid w:val="00072728"/>
    <w:rsid w:val="00087C62"/>
    <w:rsid w:val="000958A4"/>
    <w:rsid w:val="000A7344"/>
    <w:rsid w:val="000B7D44"/>
    <w:rsid w:val="000E6E93"/>
    <w:rsid w:val="000F4DCE"/>
    <w:rsid w:val="00105361"/>
    <w:rsid w:val="001074B9"/>
    <w:rsid w:val="00121209"/>
    <w:rsid w:val="001237DF"/>
    <w:rsid w:val="00137F2A"/>
    <w:rsid w:val="00146667"/>
    <w:rsid w:val="00154FFE"/>
    <w:rsid w:val="00163E74"/>
    <w:rsid w:val="001712B1"/>
    <w:rsid w:val="001855DD"/>
    <w:rsid w:val="001B18C6"/>
    <w:rsid w:val="001B26BB"/>
    <w:rsid w:val="001B6EFA"/>
    <w:rsid w:val="001C1FFC"/>
    <w:rsid w:val="001C601F"/>
    <w:rsid w:val="001E55A8"/>
    <w:rsid w:val="001F5623"/>
    <w:rsid w:val="001F7205"/>
    <w:rsid w:val="001F75D7"/>
    <w:rsid w:val="00205A21"/>
    <w:rsid w:val="00216614"/>
    <w:rsid w:val="002226AC"/>
    <w:rsid w:val="00245F24"/>
    <w:rsid w:val="002A0E4F"/>
    <w:rsid w:val="002A5352"/>
    <w:rsid w:val="002A63FB"/>
    <w:rsid w:val="002B0F64"/>
    <w:rsid w:val="002C36E5"/>
    <w:rsid w:val="002C7847"/>
    <w:rsid w:val="002D6680"/>
    <w:rsid w:val="003001C9"/>
    <w:rsid w:val="00311122"/>
    <w:rsid w:val="00332A3B"/>
    <w:rsid w:val="003401AD"/>
    <w:rsid w:val="00341366"/>
    <w:rsid w:val="0035193A"/>
    <w:rsid w:val="00364E58"/>
    <w:rsid w:val="0036673E"/>
    <w:rsid w:val="003722E5"/>
    <w:rsid w:val="003730E2"/>
    <w:rsid w:val="003A7F4D"/>
    <w:rsid w:val="003B0567"/>
    <w:rsid w:val="003B1EF3"/>
    <w:rsid w:val="003C4BA5"/>
    <w:rsid w:val="003D0D5C"/>
    <w:rsid w:val="003D6E8D"/>
    <w:rsid w:val="0041525D"/>
    <w:rsid w:val="00417728"/>
    <w:rsid w:val="004308F9"/>
    <w:rsid w:val="0044425D"/>
    <w:rsid w:val="00452125"/>
    <w:rsid w:val="004548DC"/>
    <w:rsid w:val="00472CD0"/>
    <w:rsid w:val="00474034"/>
    <w:rsid w:val="0048154A"/>
    <w:rsid w:val="004A6537"/>
    <w:rsid w:val="004B2A45"/>
    <w:rsid w:val="004C51C1"/>
    <w:rsid w:val="004C62D3"/>
    <w:rsid w:val="004C68C1"/>
    <w:rsid w:val="004D46FB"/>
    <w:rsid w:val="004E6985"/>
    <w:rsid w:val="00517A4A"/>
    <w:rsid w:val="00574C73"/>
    <w:rsid w:val="005816C9"/>
    <w:rsid w:val="0058529D"/>
    <w:rsid w:val="005B4CC1"/>
    <w:rsid w:val="005C30BF"/>
    <w:rsid w:val="005D6536"/>
    <w:rsid w:val="005E1AE0"/>
    <w:rsid w:val="005E6925"/>
    <w:rsid w:val="00617C86"/>
    <w:rsid w:val="00617DA5"/>
    <w:rsid w:val="00637838"/>
    <w:rsid w:val="0064465A"/>
    <w:rsid w:val="0064541B"/>
    <w:rsid w:val="006911E8"/>
    <w:rsid w:val="006B3282"/>
    <w:rsid w:val="006B4A57"/>
    <w:rsid w:val="006C01FA"/>
    <w:rsid w:val="006C64FF"/>
    <w:rsid w:val="006E021F"/>
    <w:rsid w:val="006E6B6E"/>
    <w:rsid w:val="0071405A"/>
    <w:rsid w:val="007428D4"/>
    <w:rsid w:val="00754446"/>
    <w:rsid w:val="0075756B"/>
    <w:rsid w:val="0076231F"/>
    <w:rsid w:val="00764161"/>
    <w:rsid w:val="007719D1"/>
    <w:rsid w:val="0077449F"/>
    <w:rsid w:val="007A4632"/>
    <w:rsid w:val="007B5865"/>
    <w:rsid w:val="007D40EB"/>
    <w:rsid w:val="007D69F3"/>
    <w:rsid w:val="0080790B"/>
    <w:rsid w:val="008344D3"/>
    <w:rsid w:val="008366F6"/>
    <w:rsid w:val="008630F1"/>
    <w:rsid w:val="008A5B85"/>
    <w:rsid w:val="008B5005"/>
    <w:rsid w:val="008C418A"/>
    <w:rsid w:val="008D684C"/>
    <w:rsid w:val="008F3FC3"/>
    <w:rsid w:val="008F55F1"/>
    <w:rsid w:val="008F65E0"/>
    <w:rsid w:val="00901C90"/>
    <w:rsid w:val="00931896"/>
    <w:rsid w:val="00935A3A"/>
    <w:rsid w:val="00957829"/>
    <w:rsid w:val="0096402D"/>
    <w:rsid w:val="009A36D9"/>
    <w:rsid w:val="009C191B"/>
    <w:rsid w:val="009C4D49"/>
    <w:rsid w:val="009E1CD3"/>
    <w:rsid w:val="00A06944"/>
    <w:rsid w:val="00A07C89"/>
    <w:rsid w:val="00A2101C"/>
    <w:rsid w:val="00A32931"/>
    <w:rsid w:val="00A37ABF"/>
    <w:rsid w:val="00A87BA1"/>
    <w:rsid w:val="00AA102F"/>
    <w:rsid w:val="00AB530E"/>
    <w:rsid w:val="00AE7B16"/>
    <w:rsid w:val="00AF3241"/>
    <w:rsid w:val="00AF73FC"/>
    <w:rsid w:val="00B042EE"/>
    <w:rsid w:val="00B14ADF"/>
    <w:rsid w:val="00B25AE8"/>
    <w:rsid w:val="00B51A99"/>
    <w:rsid w:val="00B646A5"/>
    <w:rsid w:val="00B70BA6"/>
    <w:rsid w:val="00B76447"/>
    <w:rsid w:val="00B95FF1"/>
    <w:rsid w:val="00BC5B46"/>
    <w:rsid w:val="00BC6715"/>
    <w:rsid w:val="00BD0A9E"/>
    <w:rsid w:val="00BD11E4"/>
    <w:rsid w:val="00BD76D7"/>
    <w:rsid w:val="00BF20D7"/>
    <w:rsid w:val="00BF34AE"/>
    <w:rsid w:val="00C1143A"/>
    <w:rsid w:val="00C1288A"/>
    <w:rsid w:val="00C274A0"/>
    <w:rsid w:val="00C51B88"/>
    <w:rsid w:val="00C56070"/>
    <w:rsid w:val="00C76585"/>
    <w:rsid w:val="00C95CA8"/>
    <w:rsid w:val="00CA789B"/>
    <w:rsid w:val="00CD6919"/>
    <w:rsid w:val="00CF4380"/>
    <w:rsid w:val="00CF51B9"/>
    <w:rsid w:val="00D212C9"/>
    <w:rsid w:val="00D24B3F"/>
    <w:rsid w:val="00D258F8"/>
    <w:rsid w:val="00D33CCD"/>
    <w:rsid w:val="00D41DD1"/>
    <w:rsid w:val="00D4586B"/>
    <w:rsid w:val="00D45EC0"/>
    <w:rsid w:val="00D52F9A"/>
    <w:rsid w:val="00D76489"/>
    <w:rsid w:val="00DA4FA8"/>
    <w:rsid w:val="00DF0F8A"/>
    <w:rsid w:val="00DF362F"/>
    <w:rsid w:val="00E11FA3"/>
    <w:rsid w:val="00E2698D"/>
    <w:rsid w:val="00E37CC3"/>
    <w:rsid w:val="00E45D8F"/>
    <w:rsid w:val="00E5551E"/>
    <w:rsid w:val="00E92AEC"/>
    <w:rsid w:val="00E9324A"/>
    <w:rsid w:val="00EA4CD8"/>
    <w:rsid w:val="00EB1D6F"/>
    <w:rsid w:val="00EC7663"/>
    <w:rsid w:val="00ED284E"/>
    <w:rsid w:val="00EE1E25"/>
    <w:rsid w:val="00F008D1"/>
    <w:rsid w:val="00F06B4B"/>
    <w:rsid w:val="00F60CF2"/>
    <w:rsid w:val="00F6206A"/>
    <w:rsid w:val="00F66645"/>
    <w:rsid w:val="00F74526"/>
    <w:rsid w:val="00F85414"/>
    <w:rsid w:val="00F90CC0"/>
    <w:rsid w:val="00F95EA0"/>
    <w:rsid w:val="00FA35AC"/>
    <w:rsid w:val="00FB01D2"/>
    <w:rsid w:val="00FB0CCA"/>
    <w:rsid w:val="00FD6F16"/>
    <w:rsid w:val="00FF7C38"/>
    <w:rsid w:val="04A24C1F"/>
    <w:rsid w:val="07AE0418"/>
    <w:rsid w:val="0AB8391F"/>
    <w:rsid w:val="15283E05"/>
    <w:rsid w:val="20F870DF"/>
    <w:rsid w:val="23031FD6"/>
    <w:rsid w:val="290AE399"/>
    <w:rsid w:val="4BBAC756"/>
    <w:rsid w:val="4BDA40E1"/>
    <w:rsid w:val="4EA25639"/>
    <w:rsid w:val="506387CD"/>
    <w:rsid w:val="6CB51BED"/>
    <w:rsid w:val="7233E5A7"/>
    <w:rsid w:val="7D9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EB274"/>
  <w15:docId w15:val="{AEA74D38-CC22-4BB9-9806-53AA387F66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4F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653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D6F1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FD6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D6F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664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F34A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BF34A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F34A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BF34AE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4A653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2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file:///C:\Users\PASAWAR\AppData\Local\Microsoft\Windows\INetCache\Content.Outlook\OGVWVXP6\rahul.pasawala@jacobs.com" TargetMode="External" Id="R686c5ea459dd45d1" /><Relationship Type="http://schemas.openxmlformats.org/officeDocument/2006/relationships/hyperlink" Target="file:///C:\Users\PASAWAR\AppData\Local\Microsoft\Windows\INetCache\Content.Outlook\OGVWVXP6\Emily.Wiseman@kimley-horn.com" TargetMode="External" Id="Rfd0db3b6cc764da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F288-FCC0-46F5-87F1-3DCAF84210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RS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hillip_Allen</dc:creator>
  <lastModifiedBy>emily.wiseman@kimley-horn.com</lastModifiedBy>
  <revision>4</revision>
  <lastPrinted>2014-07-17T18:10:00.0000000Z</lastPrinted>
  <dcterms:created xsi:type="dcterms:W3CDTF">2026-02-04T16:00:00.0000000Z</dcterms:created>
  <dcterms:modified xsi:type="dcterms:W3CDTF">2026-02-04T18:37:02.6940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ac1ff-3dbd-40db-82ca-27796aa22133_Enabled">
    <vt:lpwstr>true</vt:lpwstr>
  </property>
  <property fmtid="{D5CDD505-2E9C-101B-9397-08002B2CF9AE}" pid="3" name="MSIP_Label_d43ac1ff-3dbd-40db-82ca-27796aa22133_SetDate">
    <vt:lpwstr>2026-02-04T15:59:53Z</vt:lpwstr>
  </property>
  <property fmtid="{D5CDD505-2E9C-101B-9397-08002B2CF9AE}" pid="4" name="MSIP_Label_d43ac1ff-3dbd-40db-82ca-27796aa22133_Method">
    <vt:lpwstr>Privileged</vt:lpwstr>
  </property>
  <property fmtid="{D5CDD505-2E9C-101B-9397-08002B2CF9AE}" pid="5" name="MSIP_Label_d43ac1ff-3dbd-40db-82ca-27796aa22133_Name">
    <vt:lpwstr>d43ac1ff-3dbd-40db-82ca-27796aa22133</vt:lpwstr>
  </property>
  <property fmtid="{D5CDD505-2E9C-101B-9397-08002B2CF9AE}" pid="6" name="MSIP_Label_d43ac1ff-3dbd-40db-82ca-27796aa22133_SiteId">
    <vt:lpwstr>37247798-f42c-42fd-8a37-d49c7128d36b</vt:lpwstr>
  </property>
  <property fmtid="{D5CDD505-2E9C-101B-9397-08002B2CF9AE}" pid="7" name="MSIP_Label_d43ac1ff-3dbd-40db-82ca-27796aa22133_ActionId">
    <vt:lpwstr>512d2496-b0c8-4c14-b23d-1106c120afa0</vt:lpwstr>
  </property>
  <property fmtid="{D5CDD505-2E9C-101B-9397-08002B2CF9AE}" pid="8" name="MSIP_Label_d43ac1ff-3dbd-40db-82ca-27796aa22133_ContentBits">
    <vt:lpwstr>0</vt:lpwstr>
  </property>
  <property fmtid="{D5CDD505-2E9C-101B-9397-08002B2CF9AE}" pid="9" name="MSIP_Label_d43ac1ff-3dbd-40db-82ca-27796aa22133_Tag">
    <vt:lpwstr>10, 0, 1, 1</vt:lpwstr>
  </property>
</Properties>
</file>